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8"/>
        <w:gridCol w:w="368"/>
        <w:gridCol w:w="1612"/>
        <w:gridCol w:w="1321"/>
        <w:gridCol w:w="545"/>
        <w:gridCol w:w="564"/>
        <w:gridCol w:w="1065"/>
        <w:gridCol w:w="285"/>
        <w:gridCol w:w="540"/>
        <w:gridCol w:w="630"/>
        <w:gridCol w:w="765"/>
        <w:gridCol w:w="45"/>
        <w:gridCol w:w="1530"/>
        <w:gridCol w:w="55"/>
        <w:gridCol w:w="1025"/>
        <w:gridCol w:w="801"/>
        <w:gridCol w:w="9"/>
        <w:gridCol w:w="1800"/>
      </w:tblGrid>
      <w:tr w:rsidR="00F26753" w:rsidRPr="00E04822" w:rsidTr="003B0D3F">
        <w:trPr>
          <w:trHeight w:val="533"/>
        </w:trPr>
        <w:tc>
          <w:tcPr>
            <w:tcW w:w="13878" w:type="dxa"/>
            <w:gridSpan w:val="18"/>
            <w:shd w:val="clear" w:color="auto" w:fill="FFFFFF"/>
          </w:tcPr>
          <w:p w:rsidR="00F26753" w:rsidRPr="00121566" w:rsidRDefault="00F26753" w:rsidP="003B0D3F">
            <w:pPr>
              <w:jc w:val="center"/>
              <w:rPr>
                <w:sz w:val="36"/>
                <w:szCs w:val="36"/>
              </w:rPr>
            </w:pPr>
            <w:r w:rsidRPr="00121566">
              <w:rPr>
                <w:sz w:val="36"/>
                <w:szCs w:val="36"/>
              </w:rPr>
              <w:t>SRPIT,SHIROL</w:t>
            </w:r>
          </w:p>
        </w:tc>
      </w:tr>
      <w:tr w:rsidR="004B4772" w:rsidRPr="00E04822" w:rsidTr="003B0D3F">
        <w:trPr>
          <w:trHeight w:val="431"/>
        </w:trPr>
        <w:tc>
          <w:tcPr>
            <w:tcW w:w="13878" w:type="dxa"/>
            <w:gridSpan w:val="18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b/>
                <w:i/>
                <w:sz w:val="40"/>
                <w:szCs w:val="40"/>
              </w:rPr>
            </w:pPr>
            <w:r w:rsidRPr="00E04822">
              <w:rPr>
                <w:b/>
                <w:i/>
                <w:sz w:val="40"/>
                <w:szCs w:val="40"/>
              </w:rPr>
              <w:t xml:space="preserve">--- </w:t>
            </w:r>
            <w:r w:rsidRPr="00121566">
              <w:rPr>
                <w:b/>
                <w:i/>
                <w:sz w:val="28"/>
                <w:szCs w:val="28"/>
              </w:rPr>
              <w:t>-- - T I M E – T A B L E   (</w:t>
            </w:r>
            <w:r w:rsidR="007A1325" w:rsidRPr="00121566">
              <w:rPr>
                <w:b/>
                <w:i/>
                <w:sz w:val="28"/>
                <w:szCs w:val="28"/>
              </w:rPr>
              <w:t>S</w:t>
            </w:r>
            <w:r w:rsidRPr="00121566">
              <w:rPr>
                <w:b/>
                <w:i/>
                <w:sz w:val="28"/>
                <w:szCs w:val="28"/>
              </w:rPr>
              <w:t>.Y.-</w:t>
            </w:r>
            <w:r w:rsidR="000D77AE" w:rsidRPr="00121566">
              <w:rPr>
                <w:b/>
                <w:i/>
                <w:sz w:val="28"/>
                <w:szCs w:val="28"/>
              </w:rPr>
              <w:t xml:space="preserve"> ELECTRICAL</w:t>
            </w:r>
            <w:r w:rsidR="00BE5972">
              <w:rPr>
                <w:b/>
                <w:i/>
                <w:sz w:val="28"/>
                <w:szCs w:val="28"/>
              </w:rPr>
              <w:t>-A</w:t>
            </w:r>
            <w:r w:rsidRPr="00121566">
              <w:rPr>
                <w:b/>
                <w:i/>
                <w:sz w:val="28"/>
                <w:szCs w:val="28"/>
              </w:rPr>
              <w:t xml:space="preserve"> )</w:t>
            </w:r>
            <w:r w:rsidRPr="00E04822">
              <w:rPr>
                <w:b/>
                <w:i/>
                <w:sz w:val="40"/>
                <w:szCs w:val="40"/>
              </w:rPr>
              <w:t xml:space="preserve"> - -- ---</w:t>
            </w:r>
            <w:r w:rsidR="008240B3">
              <w:rPr>
                <w:b/>
                <w:i/>
                <w:sz w:val="40"/>
                <w:szCs w:val="40"/>
              </w:rPr>
              <w:t xml:space="preserve">       </w:t>
            </w:r>
          </w:p>
        </w:tc>
      </w:tr>
      <w:tr w:rsidR="004B4772" w:rsidTr="003B0D3F">
        <w:trPr>
          <w:trHeight w:val="270"/>
        </w:trPr>
        <w:tc>
          <w:tcPr>
            <w:tcW w:w="13878" w:type="dxa"/>
            <w:gridSpan w:val="18"/>
            <w:shd w:val="clear" w:color="auto" w:fill="FFFFFF"/>
            <w:vAlign w:val="center"/>
          </w:tcPr>
          <w:p w:rsidR="004B4772" w:rsidRDefault="0019050C" w:rsidP="003B0D3F">
            <w:pPr>
              <w:jc w:val="center"/>
            </w:pPr>
            <w:r>
              <w:t>FOURTH</w:t>
            </w:r>
            <w:r w:rsidR="006B249D">
              <w:t xml:space="preserve"> </w:t>
            </w:r>
            <w:r w:rsidR="008D5EE4">
              <w:t xml:space="preserve">SEMESTER DIPLOMA IN  </w:t>
            </w:r>
            <w:r w:rsidR="001E5B80">
              <w:t>ELECTRICAL</w:t>
            </w:r>
            <w:r w:rsidR="004B4772" w:rsidRPr="00E04822">
              <w:rPr>
                <w:b/>
              </w:rPr>
              <w:t xml:space="preserve"> </w:t>
            </w:r>
            <w:r w:rsidR="008D5EE4">
              <w:t>ENGINEERING, ACADEMIC YEAR 20</w:t>
            </w:r>
            <w:r w:rsidR="00C87915">
              <w:t>2</w:t>
            </w:r>
            <w:r w:rsidR="007A1325">
              <w:t>5</w:t>
            </w:r>
            <w:r w:rsidR="00C87915">
              <w:t>-2</w:t>
            </w:r>
            <w:r w:rsidR="007A1325">
              <w:t>6</w:t>
            </w:r>
            <w:r w:rsidR="00B43C73">
              <w:t xml:space="preserve">     </w:t>
            </w:r>
          </w:p>
        </w:tc>
      </w:tr>
      <w:tr w:rsidR="004B4772" w:rsidRPr="00E04822" w:rsidTr="004B0880">
        <w:trPr>
          <w:trHeight w:val="484"/>
        </w:trPr>
        <w:tc>
          <w:tcPr>
            <w:tcW w:w="1286" w:type="dxa"/>
            <w:gridSpan w:val="2"/>
            <w:shd w:val="clear" w:color="auto" w:fill="FFFFFF"/>
          </w:tcPr>
          <w:p w:rsidR="004B4772" w:rsidRPr="00BD5015" w:rsidRDefault="004B4772" w:rsidP="003B0D3F">
            <w:pPr>
              <w:jc w:val="center"/>
              <w:rPr>
                <w:sz w:val="20"/>
                <w:szCs w:val="20"/>
              </w:rPr>
            </w:pPr>
            <w:r w:rsidRPr="00BD5015">
              <w:rPr>
                <w:sz w:val="20"/>
                <w:szCs w:val="20"/>
              </w:rPr>
              <w:t>LECTURE</w:t>
            </w:r>
          </w:p>
        </w:tc>
        <w:tc>
          <w:tcPr>
            <w:tcW w:w="1612" w:type="dxa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TIME</w:t>
            </w:r>
          </w:p>
        </w:tc>
        <w:tc>
          <w:tcPr>
            <w:tcW w:w="1866" w:type="dxa"/>
            <w:gridSpan w:val="2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MON</w:t>
            </w:r>
          </w:p>
        </w:tc>
        <w:tc>
          <w:tcPr>
            <w:tcW w:w="1914" w:type="dxa"/>
            <w:gridSpan w:val="3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TUE</w:t>
            </w:r>
          </w:p>
        </w:tc>
        <w:tc>
          <w:tcPr>
            <w:tcW w:w="1980" w:type="dxa"/>
            <w:gridSpan w:val="4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WED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THU</w:t>
            </w:r>
          </w:p>
        </w:tc>
        <w:tc>
          <w:tcPr>
            <w:tcW w:w="1826" w:type="dxa"/>
            <w:gridSpan w:val="2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FRI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SAT</w:t>
            </w:r>
          </w:p>
        </w:tc>
      </w:tr>
      <w:tr w:rsidR="00D22FFF" w:rsidRPr="00E04822" w:rsidTr="004B0880">
        <w:trPr>
          <w:trHeight w:val="452"/>
        </w:trPr>
        <w:tc>
          <w:tcPr>
            <w:tcW w:w="1286" w:type="dxa"/>
            <w:gridSpan w:val="2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612" w:type="dxa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  <w:r w:rsidRPr="00D22FFF">
              <w:rPr>
                <w:i/>
              </w:rPr>
              <w:t>09.00-10.00</w:t>
            </w:r>
          </w:p>
        </w:tc>
        <w:tc>
          <w:tcPr>
            <w:tcW w:w="1866" w:type="dxa"/>
            <w:gridSpan w:val="2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0" w:type="dxa"/>
            <w:gridSpan w:val="4"/>
            <w:shd w:val="clear" w:color="auto" w:fill="FFFFFF"/>
          </w:tcPr>
          <w:p w:rsidR="00D22FFF" w:rsidRPr="00D22FFF" w:rsidRDefault="00831548" w:rsidP="003B0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IC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D22FFF" w:rsidRPr="00D22FFF" w:rsidRDefault="008361FB" w:rsidP="003B0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MW</w:t>
            </w:r>
          </w:p>
        </w:tc>
        <w:tc>
          <w:tcPr>
            <w:tcW w:w="1826" w:type="dxa"/>
            <w:gridSpan w:val="2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9" w:type="dxa"/>
            <w:gridSpan w:val="2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</w:p>
        </w:tc>
      </w:tr>
      <w:tr w:rsidR="009F2FDF" w:rsidRPr="00E04822" w:rsidTr="004B0880">
        <w:trPr>
          <w:trHeight w:val="548"/>
        </w:trPr>
        <w:tc>
          <w:tcPr>
            <w:tcW w:w="1286" w:type="dxa"/>
            <w:gridSpan w:val="2"/>
            <w:shd w:val="clear" w:color="auto" w:fill="FFFFFF"/>
          </w:tcPr>
          <w:p w:rsidR="009F2FDF" w:rsidRPr="00BD5015" w:rsidRDefault="009F2FDF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1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9F2FDF" w:rsidRPr="00BD5015" w:rsidRDefault="009F2FDF" w:rsidP="003B0D3F">
            <w:pPr>
              <w:jc w:val="center"/>
              <w:rPr>
                <w:i/>
              </w:rPr>
            </w:pPr>
            <w:r>
              <w:rPr>
                <w:i/>
              </w:rPr>
              <w:t>10.00-</w:t>
            </w:r>
            <w:r w:rsidRPr="00BD5015">
              <w:rPr>
                <w:i/>
              </w:rPr>
              <w:t>11.00</w:t>
            </w:r>
          </w:p>
        </w:tc>
        <w:tc>
          <w:tcPr>
            <w:tcW w:w="1866" w:type="dxa"/>
            <w:gridSpan w:val="2"/>
            <w:shd w:val="clear" w:color="auto" w:fill="FFFFFF"/>
            <w:vAlign w:val="center"/>
          </w:tcPr>
          <w:p w:rsidR="009F2FDF" w:rsidRPr="008D5EE4" w:rsidRDefault="009F2FDF" w:rsidP="00BC5FED">
            <w:pPr>
              <w:rPr>
                <w:b/>
              </w:rPr>
            </w:pPr>
            <w:r>
              <w:rPr>
                <w:b/>
              </w:rPr>
              <w:t xml:space="preserve">         GTD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9F2FDF" w:rsidRPr="008D5EE4" w:rsidRDefault="009F2FDF" w:rsidP="003B0D3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ECN</w:t>
            </w:r>
          </w:p>
        </w:tc>
        <w:tc>
          <w:tcPr>
            <w:tcW w:w="1980" w:type="dxa"/>
            <w:gridSpan w:val="4"/>
            <w:shd w:val="clear" w:color="auto" w:fill="FFFFFF"/>
            <w:vAlign w:val="center"/>
          </w:tcPr>
          <w:p w:rsidR="009F2FDF" w:rsidRPr="008D5EE4" w:rsidRDefault="009F2FDF" w:rsidP="003B0D3F">
            <w:pPr>
              <w:jc w:val="center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FPE</w:t>
            </w:r>
          </w:p>
        </w:tc>
        <w:tc>
          <w:tcPr>
            <w:tcW w:w="1585" w:type="dxa"/>
            <w:gridSpan w:val="2"/>
            <w:shd w:val="clear" w:color="auto" w:fill="FFFFFF"/>
            <w:vAlign w:val="center"/>
          </w:tcPr>
          <w:p w:rsidR="009F2FDF" w:rsidRPr="008D5EE4" w:rsidRDefault="009F2FDF" w:rsidP="003B0D3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ECN</w:t>
            </w:r>
          </w:p>
        </w:tc>
        <w:tc>
          <w:tcPr>
            <w:tcW w:w="1826" w:type="dxa"/>
            <w:gridSpan w:val="2"/>
            <w:vMerge w:val="restart"/>
            <w:shd w:val="clear" w:color="auto" w:fill="FFFFFF"/>
            <w:vAlign w:val="center"/>
          </w:tcPr>
          <w:p w:rsidR="009F2FDF" w:rsidRPr="007A1ABB" w:rsidRDefault="009F2FDF" w:rsidP="003B0D3F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 EEM</w:t>
            </w:r>
          </w:p>
          <w:p w:rsidR="009F2FDF" w:rsidRDefault="009F2FDF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2- </w:t>
            </w:r>
            <w:r>
              <w:rPr>
                <w:sz w:val="20"/>
                <w:szCs w:val="20"/>
              </w:rPr>
              <w:t xml:space="preserve"> FPE</w:t>
            </w:r>
          </w:p>
          <w:p w:rsidR="009F2FDF" w:rsidRDefault="009F2FDF" w:rsidP="003B0D3F">
            <w:pPr>
              <w:jc w:val="center"/>
              <w:rPr>
                <w:b/>
                <w:color w:val="000000"/>
              </w:rPr>
            </w:pPr>
          </w:p>
          <w:p w:rsidR="009F2FDF" w:rsidRPr="008D5EE4" w:rsidRDefault="009F2FDF" w:rsidP="003B0D3F">
            <w:pPr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  <w:vMerge w:val="restart"/>
            <w:shd w:val="clear" w:color="auto" w:fill="FFFFFF" w:themeFill="background1"/>
            <w:vAlign w:val="center"/>
          </w:tcPr>
          <w:p w:rsidR="009F2FDF" w:rsidRDefault="009F2FDF" w:rsidP="009F2FDF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EMW</w:t>
            </w:r>
            <w:r>
              <w:rPr>
                <w:b/>
                <w:color w:val="000000"/>
              </w:rPr>
              <w:t xml:space="preserve">  </w:t>
            </w:r>
          </w:p>
          <w:p w:rsidR="009F2FDF" w:rsidRDefault="009F2FDF" w:rsidP="009F2F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2- </w:t>
            </w:r>
            <w:r>
              <w:rPr>
                <w:color w:val="000000"/>
                <w:sz w:val="20"/>
                <w:szCs w:val="20"/>
              </w:rPr>
              <w:t xml:space="preserve"> EMW</w:t>
            </w:r>
          </w:p>
          <w:p w:rsidR="009F2FDF" w:rsidRPr="008D5EE4" w:rsidRDefault="009F2FDF" w:rsidP="003B0D3F">
            <w:pPr>
              <w:jc w:val="center"/>
              <w:rPr>
                <w:b/>
              </w:rPr>
            </w:pPr>
          </w:p>
        </w:tc>
      </w:tr>
      <w:tr w:rsidR="009F2FDF" w:rsidRPr="00E04822" w:rsidTr="004B0880">
        <w:trPr>
          <w:trHeight w:val="530"/>
        </w:trPr>
        <w:tc>
          <w:tcPr>
            <w:tcW w:w="1286" w:type="dxa"/>
            <w:gridSpan w:val="2"/>
            <w:shd w:val="clear" w:color="auto" w:fill="FFFFFF"/>
          </w:tcPr>
          <w:p w:rsidR="009F2FDF" w:rsidRPr="00BD5015" w:rsidRDefault="009F2FDF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2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9F2FDF" w:rsidRPr="00BD5015" w:rsidRDefault="009F2FDF" w:rsidP="003B0D3F">
            <w:pPr>
              <w:jc w:val="center"/>
              <w:rPr>
                <w:i/>
              </w:rPr>
            </w:pPr>
            <w:r w:rsidRPr="00BD5015">
              <w:rPr>
                <w:i/>
              </w:rPr>
              <w:t>11.00</w:t>
            </w:r>
            <w:r>
              <w:rPr>
                <w:i/>
              </w:rPr>
              <w:t>-</w:t>
            </w:r>
            <w:r w:rsidRPr="00BD5015">
              <w:rPr>
                <w:i/>
              </w:rPr>
              <w:t>12.00</w:t>
            </w:r>
          </w:p>
        </w:tc>
        <w:tc>
          <w:tcPr>
            <w:tcW w:w="1866" w:type="dxa"/>
            <w:gridSpan w:val="2"/>
            <w:shd w:val="clear" w:color="auto" w:fill="FFFFFF"/>
            <w:vAlign w:val="center"/>
          </w:tcPr>
          <w:p w:rsidR="009F2FDF" w:rsidRPr="008D5EE4" w:rsidRDefault="009F2FDF" w:rsidP="003B0D3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ECN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9F2FDF" w:rsidRPr="008D5EE4" w:rsidRDefault="009F2FDF" w:rsidP="003B0D3F">
            <w:pPr>
              <w:jc w:val="center"/>
              <w:rPr>
                <w:b/>
              </w:rPr>
            </w:pPr>
            <w:r>
              <w:rPr>
                <w:b/>
              </w:rPr>
              <w:t>GTD</w:t>
            </w:r>
          </w:p>
        </w:tc>
        <w:tc>
          <w:tcPr>
            <w:tcW w:w="1980" w:type="dxa"/>
            <w:gridSpan w:val="4"/>
            <w:shd w:val="clear" w:color="auto" w:fill="FFFFFF"/>
            <w:vAlign w:val="center"/>
          </w:tcPr>
          <w:p w:rsidR="009F2FDF" w:rsidRPr="008D5EE4" w:rsidRDefault="009F2FDF" w:rsidP="003B0D3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EEM</w:t>
            </w:r>
          </w:p>
        </w:tc>
        <w:tc>
          <w:tcPr>
            <w:tcW w:w="1585" w:type="dxa"/>
            <w:gridSpan w:val="2"/>
            <w:shd w:val="clear" w:color="auto" w:fill="FFFFFF"/>
            <w:vAlign w:val="center"/>
          </w:tcPr>
          <w:p w:rsidR="009F2FDF" w:rsidRPr="008D5EE4" w:rsidRDefault="009F2FDF" w:rsidP="003B0D3F">
            <w:pPr>
              <w:jc w:val="center"/>
              <w:rPr>
                <w:b/>
              </w:rPr>
            </w:pPr>
            <w:r>
              <w:rPr>
                <w:b/>
              </w:rPr>
              <w:t>GTD</w:t>
            </w:r>
          </w:p>
        </w:tc>
        <w:tc>
          <w:tcPr>
            <w:tcW w:w="1826" w:type="dxa"/>
            <w:gridSpan w:val="2"/>
            <w:vMerge/>
            <w:shd w:val="clear" w:color="auto" w:fill="FFFFFF"/>
            <w:vAlign w:val="center"/>
          </w:tcPr>
          <w:p w:rsidR="009F2FDF" w:rsidRPr="008D5EE4" w:rsidRDefault="009F2FDF" w:rsidP="003B0D3F">
            <w:pPr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  <w:vMerge/>
            <w:shd w:val="clear" w:color="auto" w:fill="FFFFFF" w:themeFill="background1"/>
            <w:vAlign w:val="center"/>
          </w:tcPr>
          <w:p w:rsidR="009F2FDF" w:rsidRPr="008D5EE4" w:rsidRDefault="009F2FDF" w:rsidP="00BC5FED">
            <w:pPr>
              <w:jc w:val="center"/>
              <w:rPr>
                <w:b/>
              </w:rPr>
            </w:pPr>
          </w:p>
        </w:tc>
      </w:tr>
      <w:tr w:rsidR="00CC4AAD" w:rsidRPr="00E04822" w:rsidTr="003B0D3F">
        <w:trPr>
          <w:trHeight w:val="305"/>
        </w:trPr>
        <w:tc>
          <w:tcPr>
            <w:tcW w:w="13878" w:type="dxa"/>
            <w:gridSpan w:val="18"/>
            <w:shd w:val="clear" w:color="auto" w:fill="FFFFFF"/>
            <w:vAlign w:val="center"/>
          </w:tcPr>
          <w:p w:rsidR="00CC4AAD" w:rsidRPr="008D5EE4" w:rsidRDefault="00DB38A6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NCH  BREAK</w:t>
            </w:r>
          </w:p>
        </w:tc>
      </w:tr>
      <w:tr w:rsidR="003B0D3F" w:rsidRPr="00E04822" w:rsidTr="003B0D3F">
        <w:trPr>
          <w:trHeight w:val="458"/>
        </w:trPr>
        <w:tc>
          <w:tcPr>
            <w:tcW w:w="1286" w:type="dxa"/>
            <w:gridSpan w:val="2"/>
            <w:shd w:val="clear" w:color="auto" w:fill="FFFFFF"/>
          </w:tcPr>
          <w:p w:rsidR="003B0D3F" w:rsidRPr="00BD5015" w:rsidRDefault="003B0D3F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3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3B0D3F" w:rsidRPr="00BD5015" w:rsidRDefault="003B0D3F" w:rsidP="003B0D3F">
            <w:pPr>
              <w:jc w:val="center"/>
              <w:rPr>
                <w:i/>
              </w:rPr>
            </w:pPr>
            <w:r>
              <w:rPr>
                <w:i/>
              </w:rPr>
              <w:t>12.30-01.30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3B0D3F" w:rsidRPr="008D5EE4" w:rsidRDefault="00E8612B" w:rsidP="003B0D3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EEM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3B0D3F" w:rsidRPr="008D5EE4" w:rsidRDefault="0000321C" w:rsidP="003B0D3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FPE</w:t>
            </w: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3B0D3F" w:rsidRPr="008D5EE4" w:rsidRDefault="00A9380C" w:rsidP="003B0D3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GTD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3B0D3F" w:rsidRPr="007A1ABB" w:rsidRDefault="003B0D3F" w:rsidP="003B0D3F">
            <w:pPr>
              <w:rPr>
                <w:b/>
              </w:rPr>
            </w:pPr>
            <w:r>
              <w:rPr>
                <w:b/>
              </w:rPr>
              <w:t xml:space="preserve">  E1- </w:t>
            </w:r>
            <w:r w:rsidR="00E8612B">
              <w:rPr>
                <w:sz w:val="20"/>
                <w:szCs w:val="20"/>
              </w:rPr>
              <w:t xml:space="preserve"> EEM</w:t>
            </w:r>
          </w:p>
          <w:p w:rsidR="00BC5FED" w:rsidRPr="00A113C0" w:rsidRDefault="003B0D3F" w:rsidP="00BC5FE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E2-</w:t>
            </w:r>
            <w:r w:rsidR="00F04E1E">
              <w:rPr>
                <w:color w:val="000000"/>
                <w:sz w:val="20"/>
                <w:szCs w:val="20"/>
              </w:rPr>
              <w:t xml:space="preserve"> ECN</w:t>
            </w:r>
            <w:r w:rsidR="00F04E1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826" w:type="dxa"/>
            <w:gridSpan w:val="2"/>
            <w:vMerge w:val="restart"/>
            <w:shd w:val="clear" w:color="auto" w:fill="FFFFFF" w:themeFill="background1"/>
            <w:vAlign w:val="center"/>
          </w:tcPr>
          <w:p w:rsidR="003B0D3F" w:rsidRPr="007A1ABB" w:rsidRDefault="003B0D3F" w:rsidP="003B0D3F">
            <w:pPr>
              <w:rPr>
                <w:b/>
              </w:rPr>
            </w:pPr>
            <w:r>
              <w:rPr>
                <w:b/>
              </w:rPr>
              <w:t xml:space="preserve">     E1- </w:t>
            </w:r>
            <w:r w:rsidR="00874BD2">
              <w:rPr>
                <w:color w:val="000000"/>
                <w:sz w:val="20"/>
                <w:szCs w:val="20"/>
              </w:rPr>
              <w:t xml:space="preserve"> EMW</w:t>
            </w:r>
          </w:p>
          <w:p w:rsidR="003B0D3F" w:rsidRDefault="003B0D3F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2-</w:t>
            </w:r>
            <w:r>
              <w:rPr>
                <w:b/>
                <w:szCs w:val="28"/>
              </w:rPr>
              <w:t xml:space="preserve"> </w:t>
            </w:r>
            <w:r w:rsidR="0000321C">
              <w:rPr>
                <w:sz w:val="20"/>
                <w:szCs w:val="20"/>
              </w:rPr>
              <w:t xml:space="preserve"> FPE</w:t>
            </w:r>
          </w:p>
          <w:p w:rsidR="003B0D3F" w:rsidRDefault="003B0D3F" w:rsidP="003B0D3F">
            <w:pPr>
              <w:jc w:val="center"/>
              <w:rPr>
                <w:b/>
                <w:color w:val="000000"/>
              </w:rPr>
            </w:pPr>
          </w:p>
          <w:p w:rsidR="00BC5FED" w:rsidRPr="00A113C0" w:rsidRDefault="00BC5FED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:rsidR="003B0D3F" w:rsidRDefault="003B0D3F" w:rsidP="003B0D3F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>
              <w:rPr>
                <w:b/>
                <w:color w:val="000000"/>
              </w:rPr>
              <w:t xml:space="preserve"> </w:t>
            </w:r>
            <w:r w:rsidR="00874BD2">
              <w:rPr>
                <w:color w:val="000000"/>
                <w:sz w:val="20"/>
                <w:szCs w:val="20"/>
              </w:rPr>
              <w:t xml:space="preserve"> EMW</w:t>
            </w:r>
            <w:r w:rsidR="00874BD2">
              <w:rPr>
                <w:b/>
                <w:color w:val="000000"/>
              </w:rPr>
              <w:t xml:space="preserve"> </w:t>
            </w:r>
            <w:r w:rsidR="008B68B0">
              <w:rPr>
                <w:b/>
                <w:color w:val="000000"/>
              </w:rPr>
              <w:t xml:space="preserve"> </w:t>
            </w:r>
          </w:p>
          <w:p w:rsidR="003B0D3F" w:rsidRDefault="003B0D3F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2- </w:t>
            </w:r>
            <w:r w:rsidR="00874BD2">
              <w:rPr>
                <w:color w:val="000000"/>
                <w:sz w:val="20"/>
                <w:szCs w:val="20"/>
              </w:rPr>
              <w:t xml:space="preserve"> EMW</w:t>
            </w:r>
          </w:p>
          <w:p w:rsidR="003B0D3F" w:rsidRPr="007A1ABB" w:rsidRDefault="003B0D3F" w:rsidP="003B0D3F">
            <w:pPr>
              <w:jc w:val="center"/>
              <w:rPr>
                <w:b/>
              </w:rPr>
            </w:pPr>
          </w:p>
        </w:tc>
      </w:tr>
      <w:tr w:rsidR="003B0D3F" w:rsidRPr="00E04822" w:rsidTr="003B0D3F">
        <w:trPr>
          <w:trHeight w:val="440"/>
        </w:trPr>
        <w:tc>
          <w:tcPr>
            <w:tcW w:w="1286" w:type="dxa"/>
            <w:gridSpan w:val="2"/>
            <w:shd w:val="clear" w:color="auto" w:fill="FFFFFF"/>
          </w:tcPr>
          <w:p w:rsidR="003B0D3F" w:rsidRPr="00BD5015" w:rsidRDefault="003B0D3F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4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3B0D3F" w:rsidRPr="00BD5015" w:rsidRDefault="003B0D3F" w:rsidP="003B0D3F">
            <w:pPr>
              <w:jc w:val="center"/>
              <w:rPr>
                <w:i/>
              </w:rPr>
            </w:pPr>
            <w:r>
              <w:rPr>
                <w:i/>
              </w:rPr>
              <w:t>01.30-02.30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3B0D3F" w:rsidRPr="008D5EE4" w:rsidRDefault="0000321C" w:rsidP="003B0D3F">
            <w:pPr>
              <w:jc w:val="center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FPE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3B0D3F" w:rsidRPr="008D5EE4" w:rsidRDefault="00E8612B" w:rsidP="003B0D3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EEM</w:t>
            </w: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3B0D3F" w:rsidRPr="008D5EE4" w:rsidRDefault="00F04E1E" w:rsidP="003B0D3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ECN</w:t>
            </w: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3B0D3F" w:rsidRPr="00272DCE" w:rsidRDefault="003B0D3F" w:rsidP="003B0D3F">
            <w:pPr>
              <w:jc w:val="center"/>
              <w:rPr>
                <w:b/>
              </w:rPr>
            </w:pPr>
          </w:p>
        </w:tc>
        <w:tc>
          <w:tcPr>
            <w:tcW w:w="1826" w:type="dxa"/>
            <w:gridSpan w:val="2"/>
            <w:vMerge/>
            <w:shd w:val="clear" w:color="auto" w:fill="FFFFFF"/>
            <w:vAlign w:val="center"/>
          </w:tcPr>
          <w:p w:rsidR="003B0D3F" w:rsidRPr="008D5EE4" w:rsidRDefault="003B0D3F" w:rsidP="003B0D3F">
            <w:pPr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  <w:vAlign w:val="center"/>
          </w:tcPr>
          <w:p w:rsidR="003B0D3F" w:rsidRPr="007A1ABB" w:rsidRDefault="003B0D3F" w:rsidP="003B0D3F">
            <w:pPr>
              <w:jc w:val="center"/>
              <w:rPr>
                <w:b/>
                <w:color w:val="000000"/>
              </w:rPr>
            </w:pPr>
          </w:p>
        </w:tc>
      </w:tr>
      <w:tr w:rsidR="00CC4AAD" w:rsidRPr="00E04822" w:rsidTr="003B0D3F">
        <w:trPr>
          <w:trHeight w:val="287"/>
        </w:trPr>
        <w:tc>
          <w:tcPr>
            <w:tcW w:w="13878" w:type="dxa"/>
            <w:gridSpan w:val="18"/>
            <w:shd w:val="clear" w:color="auto" w:fill="FFFFFF"/>
            <w:vAlign w:val="center"/>
          </w:tcPr>
          <w:p w:rsidR="00CC4AAD" w:rsidRPr="008D5EE4" w:rsidRDefault="00DB38A6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ORT  BREAK</w:t>
            </w:r>
          </w:p>
        </w:tc>
      </w:tr>
      <w:tr w:rsidR="0025019A" w:rsidRPr="00E04822" w:rsidTr="009F2FDF">
        <w:trPr>
          <w:trHeight w:val="332"/>
        </w:trPr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019A" w:rsidRPr="00BD5015" w:rsidRDefault="0025019A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5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019A" w:rsidRPr="00BD5015" w:rsidRDefault="00D33957" w:rsidP="003B0D3F">
            <w:pPr>
              <w:jc w:val="center"/>
              <w:rPr>
                <w:i/>
              </w:rPr>
            </w:pPr>
            <w:r>
              <w:rPr>
                <w:i/>
              </w:rPr>
              <w:t>02.40</w:t>
            </w:r>
            <w:r w:rsidR="0025019A">
              <w:rPr>
                <w:i/>
              </w:rPr>
              <w:t>-</w:t>
            </w:r>
            <w:r>
              <w:rPr>
                <w:i/>
              </w:rPr>
              <w:t>03.40</w:t>
            </w:r>
          </w:p>
        </w:tc>
        <w:tc>
          <w:tcPr>
            <w:tcW w:w="1866" w:type="dxa"/>
            <w:gridSpan w:val="2"/>
            <w:vMerge w:val="restart"/>
            <w:shd w:val="clear" w:color="auto" w:fill="auto"/>
            <w:vAlign w:val="center"/>
          </w:tcPr>
          <w:p w:rsidR="00BC5FED" w:rsidRDefault="006C6DCE" w:rsidP="003B0D3F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E1</w:t>
            </w:r>
            <w:r w:rsidR="0025019A">
              <w:rPr>
                <w:b/>
              </w:rPr>
              <w:t>-</w:t>
            </w:r>
            <w:r w:rsidR="0053362F">
              <w:rPr>
                <w:b/>
                <w:szCs w:val="28"/>
              </w:rPr>
              <w:t xml:space="preserve"> </w:t>
            </w:r>
            <w:r w:rsidR="00B14889">
              <w:rPr>
                <w:b/>
              </w:rPr>
              <w:t xml:space="preserve"> GTD</w:t>
            </w:r>
          </w:p>
          <w:p w:rsidR="00BC5FED" w:rsidRDefault="006C6DCE" w:rsidP="003B0D3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E2</w:t>
            </w:r>
            <w:r w:rsidR="0025019A">
              <w:rPr>
                <w:b/>
                <w:color w:val="000000"/>
              </w:rPr>
              <w:t>-</w:t>
            </w:r>
            <w:r w:rsidR="0053362F">
              <w:rPr>
                <w:b/>
              </w:rPr>
              <w:t xml:space="preserve"> </w:t>
            </w:r>
            <w:r w:rsidR="00F04E1E">
              <w:rPr>
                <w:color w:val="000000"/>
                <w:sz w:val="20"/>
                <w:szCs w:val="20"/>
              </w:rPr>
              <w:t xml:space="preserve"> ECN</w:t>
            </w:r>
          </w:p>
          <w:p w:rsidR="00BC5FED" w:rsidRDefault="00BC5FED" w:rsidP="00BC5FED">
            <w:pPr>
              <w:jc w:val="center"/>
              <w:rPr>
                <w:b/>
                <w:color w:val="000000"/>
              </w:rPr>
            </w:pPr>
          </w:p>
          <w:p w:rsidR="00BC5FED" w:rsidRPr="007A1ABB" w:rsidRDefault="00BC5FED" w:rsidP="00BC5FED">
            <w:pPr>
              <w:jc w:val="center"/>
              <w:rPr>
                <w:b/>
              </w:rPr>
            </w:pPr>
          </w:p>
        </w:tc>
        <w:tc>
          <w:tcPr>
            <w:tcW w:w="1914" w:type="dxa"/>
            <w:gridSpan w:val="3"/>
            <w:vMerge w:val="restart"/>
            <w:shd w:val="clear" w:color="auto" w:fill="auto"/>
            <w:vAlign w:val="center"/>
          </w:tcPr>
          <w:p w:rsidR="00BC5FED" w:rsidRDefault="0025019A" w:rsidP="003B0D3F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 w:rsidR="00D52BE5">
              <w:rPr>
                <w:b/>
              </w:rPr>
              <w:t xml:space="preserve"> </w:t>
            </w:r>
            <w:r w:rsidR="00F04E1E">
              <w:rPr>
                <w:color w:val="000000"/>
                <w:sz w:val="20"/>
                <w:szCs w:val="20"/>
              </w:rPr>
              <w:t xml:space="preserve"> ECN</w:t>
            </w:r>
          </w:p>
          <w:p w:rsidR="00BC5FED" w:rsidRDefault="0025019A" w:rsidP="003B0D3F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</w:rPr>
              <w:t>E2-</w:t>
            </w:r>
            <w:r w:rsidR="0053362F">
              <w:rPr>
                <w:b/>
                <w:szCs w:val="28"/>
              </w:rPr>
              <w:t xml:space="preserve"> </w:t>
            </w:r>
            <w:r w:rsidR="00B14889">
              <w:rPr>
                <w:b/>
              </w:rPr>
              <w:t xml:space="preserve"> GTD</w:t>
            </w:r>
          </w:p>
          <w:p w:rsidR="00BC5FED" w:rsidRDefault="00BC5FED" w:rsidP="00BC5FED">
            <w:pPr>
              <w:jc w:val="center"/>
              <w:rPr>
                <w:b/>
                <w:color w:val="000000"/>
              </w:rPr>
            </w:pPr>
          </w:p>
          <w:p w:rsidR="00BC5FED" w:rsidRPr="007A1ABB" w:rsidRDefault="00BC5FED" w:rsidP="00BC5FED">
            <w:pPr>
              <w:jc w:val="center"/>
              <w:rPr>
                <w:b/>
              </w:rPr>
            </w:pPr>
          </w:p>
        </w:tc>
        <w:tc>
          <w:tcPr>
            <w:tcW w:w="1935" w:type="dxa"/>
            <w:gridSpan w:val="3"/>
            <w:vMerge w:val="restart"/>
            <w:shd w:val="clear" w:color="auto" w:fill="auto"/>
            <w:vAlign w:val="center"/>
          </w:tcPr>
          <w:p w:rsidR="00BC5FED" w:rsidRDefault="0025019A" w:rsidP="003B0D3F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 w:rsidR="0053362F">
              <w:rPr>
                <w:b/>
              </w:rPr>
              <w:t xml:space="preserve"> </w:t>
            </w:r>
            <w:r w:rsidR="00F04E1E">
              <w:rPr>
                <w:color w:val="000000"/>
                <w:sz w:val="20"/>
                <w:szCs w:val="20"/>
              </w:rPr>
              <w:t xml:space="preserve"> </w:t>
            </w:r>
            <w:r w:rsidR="004B0880">
              <w:rPr>
                <w:sz w:val="20"/>
                <w:szCs w:val="20"/>
              </w:rPr>
              <w:t xml:space="preserve"> FPE</w:t>
            </w:r>
          </w:p>
          <w:p w:rsidR="00BC5FED" w:rsidRDefault="0025019A" w:rsidP="003B0D3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E2-</w:t>
            </w:r>
            <w:r w:rsidR="00D52BE5">
              <w:rPr>
                <w:b/>
              </w:rPr>
              <w:t xml:space="preserve"> </w:t>
            </w:r>
            <w:r w:rsidR="00E8612B">
              <w:rPr>
                <w:sz w:val="20"/>
                <w:szCs w:val="20"/>
              </w:rPr>
              <w:t xml:space="preserve"> EEM</w:t>
            </w:r>
          </w:p>
          <w:p w:rsidR="0053362F" w:rsidRDefault="0053362F" w:rsidP="003B0D3F">
            <w:pPr>
              <w:jc w:val="center"/>
              <w:rPr>
                <w:b/>
                <w:color w:val="000000"/>
              </w:rPr>
            </w:pPr>
          </w:p>
          <w:p w:rsidR="00BC5FED" w:rsidRPr="007A1ABB" w:rsidRDefault="00BC5FED" w:rsidP="003B0D3F">
            <w:pPr>
              <w:jc w:val="center"/>
              <w:rPr>
                <w:b/>
              </w:rPr>
            </w:pP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25019A" w:rsidRPr="007A1ABB" w:rsidRDefault="0025019A" w:rsidP="003B0D3F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 w:rsidR="0053362F">
              <w:rPr>
                <w:b/>
                <w:szCs w:val="28"/>
              </w:rPr>
              <w:t xml:space="preserve"> </w:t>
            </w:r>
            <w:r w:rsidR="0000321C">
              <w:rPr>
                <w:sz w:val="20"/>
                <w:szCs w:val="20"/>
              </w:rPr>
              <w:t xml:space="preserve"> </w:t>
            </w:r>
            <w:r w:rsidR="004B0880">
              <w:rPr>
                <w:color w:val="000000"/>
                <w:sz w:val="20"/>
                <w:szCs w:val="20"/>
              </w:rPr>
              <w:t xml:space="preserve"> ECN</w:t>
            </w:r>
          </w:p>
          <w:p w:rsidR="0025019A" w:rsidRDefault="0025019A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2-</w:t>
            </w:r>
            <w:r w:rsidR="00613A63">
              <w:rPr>
                <w:b/>
                <w:color w:val="000000"/>
              </w:rPr>
              <w:t xml:space="preserve"> </w:t>
            </w:r>
            <w:r w:rsidR="00E8612B">
              <w:rPr>
                <w:sz w:val="20"/>
                <w:szCs w:val="20"/>
              </w:rPr>
              <w:t xml:space="preserve"> EEM</w:t>
            </w:r>
          </w:p>
          <w:p w:rsidR="0053362F" w:rsidRDefault="0053362F" w:rsidP="003B0D3F">
            <w:pPr>
              <w:jc w:val="center"/>
              <w:rPr>
                <w:b/>
                <w:color w:val="000000"/>
              </w:rPr>
            </w:pPr>
          </w:p>
          <w:p w:rsidR="00BC5FED" w:rsidRPr="007A1ABB" w:rsidRDefault="00BC5FED" w:rsidP="003B0D3F">
            <w:pPr>
              <w:jc w:val="center"/>
              <w:rPr>
                <w:b/>
              </w:rPr>
            </w:pPr>
          </w:p>
        </w:tc>
        <w:tc>
          <w:tcPr>
            <w:tcW w:w="1835" w:type="dxa"/>
            <w:gridSpan w:val="3"/>
            <w:vMerge w:val="restart"/>
            <w:shd w:val="clear" w:color="auto" w:fill="auto"/>
            <w:vAlign w:val="center"/>
          </w:tcPr>
          <w:p w:rsidR="0025019A" w:rsidRPr="007A1ABB" w:rsidRDefault="0025019A" w:rsidP="003B0D3F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 w:rsidR="00613A63">
              <w:rPr>
                <w:b/>
                <w:color w:val="000000"/>
              </w:rPr>
              <w:t xml:space="preserve"> </w:t>
            </w:r>
            <w:r w:rsidR="0000321C">
              <w:rPr>
                <w:sz w:val="20"/>
                <w:szCs w:val="20"/>
              </w:rPr>
              <w:t xml:space="preserve"> FPE</w:t>
            </w:r>
          </w:p>
          <w:p w:rsidR="0025019A" w:rsidRDefault="0025019A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2-</w:t>
            </w:r>
            <w:r w:rsidR="002E31A5">
              <w:rPr>
                <w:b/>
                <w:color w:val="000000"/>
              </w:rPr>
              <w:t xml:space="preserve"> </w:t>
            </w:r>
            <w:r w:rsidR="00874BD2">
              <w:rPr>
                <w:color w:val="000000"/>
                <w:sz w:val="20"/>
                <w:szCs w:val="20"/>
              </w:rPr>
              <w:t xml:space="preserve"> EMW</w:t>
            </w:r>
          </w:p>
          <w:p w:rsidR="0053362F" w:rsidRDefault="0053362F" w:rsidP="003B0D3F">
            <w:pPr>
              <w:jc w:val="center"/>
              <w:rPr>
                <w:b/>
                <w:color w:val="000000"/>
              </w:rPr>
            </w:pPr>
          </w:p>
          <w:p w:rsidR="00BC5FED" w:rsidRPr="00272DCE" w:rsidRDefault="00BC5FED" w:rsidP="003B0D3F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5019A" w:rsidRPr="007A1ABB" w:rsidRDefault="0025019A" w:rsidP="009F2FDF">
            <w:pPr>
              <w:jc w:val="center"/>
              <w:rPr>
                <w:b/>
              </w:rPr>
            </w:pPr>
          </w:p>
        </w:tc>
      </w:tr>
      <w:tr w:rsidR="0025019A" w:rsidRPr="00E04822" w:rsidTr="009F2FDF">
        <w:trPr>
          <w:trHeight w:val="368"/>
        </w:trPr>
        <w:tc>
          <w:tcPr>
            <w:tcW w:w="1286" w:type="dxa"/>
            <w:gridSpan w:val="2"/>
            <w:shd w:val="clear" w:color="auto" w:fill="FFFFFF"/>
          </w:tcPr>
          <w:p w:rsidR="0025019A" w:rsidRPr="00BD5015" w:rsidRDefault="0025019A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6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25019A" w:rsidRPr="00BD5015" w:rsidRDefault="00D33957" w:rsidP="003B0D3F">
            <w:pPr>
              <w:jc w:val="center"/>
              <w:rPr>
                <w:i/>
              </w:rPr>
            </w:pPr>
            <w:r>
              <w:rPr>
                <w:i/>
              </w:rPr>
              <w:t>03.40</w:t>
            </w:r>
            <w:r w:rsidR="0025019A">
              <w:rPr>
                <w:i/>
              </w:rPr>
              <w:t>-</w:t>
            </w:r>
            <w:r>
              <w:rPr>
                <w:i/>
              </w:rPr>
              <w:t>04.40</w:t>
            </w:r>
          </w:p>
        </w:tc>
        <w:tc>
          <w:tcPr>
            <w:tcW w:w="18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</w:tr>
      <w:tr w:rsidR="00556535" w:rsidRPr="00E04822" w:rsidTr="009A7787">
        <w:trPr>
          <w:trHeight w:val="338"/>
        </w:trPr>
        <w:tc>
          <w:tcPr>
            <w:tcW w:w="8613" w:type="dxa"/>
            <w:gridSpan w:val="11"/>
            <w:shd w:val="clear" w:color="auto" w:fill="FFFFFF"/>
          </w:tcPr>
          <w:p w:rsidR="00556535" w:rsidRPr="008D5EE4" w:rsidRDefault="00556535" w:rsidP="003B0D3F">
            <w:pPr>
              <w:tabs>
                <w:tab w:val="left" w:pos="4706"/>
              </w:tabs>
              <w:jc w:val="center"/>
            </w:pPr>
            <w:r w:rsidRPr="008D5EE4">
              <w:t>TEACHING SCHEME</w:t>
            </w:r>
          </w:p>
        </w:tc>
        <w:tc>
          <w:tcPr>
            <w:tcW w:w="2655" w:type="dxa"/>
            <w:gridSpan w:val="4"/>
            <w:shd w:val="clear" w:color="auto" w:fill="FFFFFF"/>
            <w:vAlign w:val="center"/>
          </w:tcPr>
          <w:p w:rsidR="00556535" w:rsidRPr="008D5EE4" w:rsidRDefault="00556535" w:rsidP="003B0D3F">
            <w:pPr>
              <w:jc w:val="center"/>
              <w:rPr>
                <w:b/>
                <w:color w:val="000000"/>
              </w:rPr>
            </w:pPr>
            <w:r w:rsidRPr="008D5EE4">
              <w:rPr>
                <w:b/>
                <w:color w:val="000000"/>
              </w:rPr>
              <w:t>STAFF DETAILS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556535" w:rsidRPr="008D5EE4" w:rsidRDefault="00556535" w:rsidP="003B0D3F">
            <w:pPr>
              <w:jc w:val="center"/>
              <w:rPr>
                <w:b/>
                <w:color w:val="000000"/>
              </w:rPr>
            </w:pPr>
          </w:p>
        </w:tc>
      </w:tr>
      <w:tr w:rsidR="00DB38A6" w:rsidRPr="00E04822" w:rsidTr="009A7787">
        <w:trPr>
          <w:trHeight w:val="217"/>
        </w:trPr>
        <w:tc>
          <w:tcPr>
            <w:tcW w:w="918" w:type="dxa"/>
            <w:vMerge w:val="restart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i/>
              </w:rPr>
            </w:pPr>
            <w:r>
              <w:rPr>
                <w:i/>
              </w:rPr>
              <w:t>SR.NO</w:t>
            </w:r>
          </w:p>
        </w:tc>
        <w:tc>
          <w:tcPr>
            <w:tcW w:w="3301" w:type="dxa"/>
            <w:gridSpan w:val="3"/>
            <w:vMerge w:val="restart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</w:pPr>
            <w:r>
              <w:t>NAME OF SUBJECT</w:t>
            </w:r>
          </w:p>
        </w:tc>
        <w:tc>
          <w:tcPr>
            <w:tcW w:w="1109" w:type="dxa"/>
            <w:gridSpan w:val="2"/>
            <w:vMerge w:val="restart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</w:pPr>
            <w:r w:rsidRPr="00DB38A6">
              <w:rPr>
                <w:sz w:val="22"/>
                <w:szCs w:val="22"/>
              </w:rPr>
              <w:t>COURSE ABBR</w:t>
            </w:r>
            <w:r>
              <w:t>.</w:t>
            </w:r>
          </w:p>
        </w:tc>
        <w:tc>
          <w:tcPr>
            <w:tcW w:w="1065" w:type="dxa"/>
            <w:vMerge w:val="restart"/>
            <w:shd w:val="clear" w:color="auto" w:fill="FFFFFF"/>
            <w:vAlign w:val="center"/>
          </w:tcPr>
          <w:p w:rsidR="00DB38A6" w:rsidRPr="00DB38A6" w:rsidRDefault="00DB38A6" w:rsidP="003B0D3F">
            <w:pPr>
              <w:rPr>
                <w:sz w:val="20"/>
                <w:szCs w:val="20"/>
              </w:rPr>
            </w:pPr>
            <w:r w:rsidRPr="00DB38A6">
              <w:rPr>
                <w:sz w:val="20"/>
                <w:szCs w:val="20"/>
              </w:rPr>
              <w:t>COUR</w:t>
            </w:r>
            <w:r>
              <w:rPr>
                <w:sz w:val="20"/>
                <w:szCs w:val="20"/>
              </w:rPr>
              <w:t>S</w:t>
            </w:r>
            <w:r w:rsidRPr="00DB38A6">
              <w:rPr>
                <w:sz w:val="20"/>
                <w:szCs w:val="20"/>
              </w:rPr>
              <w:t>E CODE</w:t>
            </w:r>
          </w:p>
        </w:tc>
        <w:tc>
          <w:tcPr>
            <w:tcW w:w="2220" w:type="dxa"/>
            <w:gridSpan w:val="4"/>
            <w:shd w:val="clear" w:color="auto" w:fill="FFFFFF"/>
            <w:vAlign w:val="center"/>
          </w:tcPr>
          <w:p w:rsidR="00DB38A6" w:rsidRPr="00ED6191" w:rsidRDefault="00DB38A6" w:rsidP="003B0D3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ACHING SCHEME</w:t>
            </w:r>
          </w:p>
        </w:tc>
        <w:tc>
          <w:tcPr>
            <w:tcW w:w="2655" w:type="dxa"/>
            <w:gridSpan w:val="4"/>
            <w:vMerge w:val="restart"/>
            <w:shd w:val="clear" w:color="auto" w:fill="FFFFFF"/>
          </w:tcPr>
          <w:p w:rsidR="00620DA5" w:rsidRDefault="00620DA5" w:rsidP="00620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N-</w:t>
            </w:r>
            <w:proofErr w:type="spellStart"/>
            <w:r>
              <w:rPr>
                <w:color w:val="000000"/>
                <w:sz w:val="20"/>
                <w:szCs w:val="20"/>
              </w:rPr>
              <w:t>Mr.Y.K.HERWADE</w:t>
            </w:r>
            <w:proofErr w:type="spellEnd"/>
          </w:p>
          <w:p w:rsidR="00620DA5" w:rsidRDefault="00620DA5" w:rsidP="00620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TD-</w:t>
            </w:r>
            <w:proofErr w:type="spellStart"/>
            <w:r>
              <w:rPr>
                <w:color w:val="000000"/>
                <w:sz w:val="20"/>
                <w:szCs w:val="20"/>
              </w:rPr>
              <w:t>Ms.P.B.PATIL</w:t>
            </w:r>
            <w:proofErr w:type="spellEnd"/>
          </w:p>
          <w:p w:rsidR="00620DA5" w:rsidRDefault="00620DA5" w:rsidP="00620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M-</w:t>
            </w:r>
            <w:proofErr w:type="spellStart"/>
            <w:r>
              <w:rPr>
                <w:color w:val="000000"/>
                <w:sz w:val="20"/>
                <w:szCs w:val="20"/>
              </w:rPr>
              <w:t>Ms.S.S.MAKHMALLA</w:t>
            </w:r>
            <w:proofErr w:type="spellEnd"/>
          </w:p>
          <w:p w:rsidR="00620DA5" w:rsidRDefault="00620DA5" w:rsidP="00620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PE-</w:t>
            </w:r>
            <w:proofErr w:type="spellStart"/>
            <w:r>
              <w:rPr>
                <w:color w:val="000000"/>
                <w:sz w:val="20"/>
                <w:szCs w:val="20"/>
              </w:rPr>
              <w:t>Ms.S.B.NIDGUNDE</w:t>
            </w:r>
            <w:proofErr w:type="spellEnd"/>
          </w:p>
          <w:p w:rsidR="00620DA5" w:rsidRDefault="00620DA5" w:rsidP="00620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C-</w:t>
            </w:r>
            <w:proofErr w:type="spellStart"/>
            <w:r>
              <w:rPr>
                <w:color w:val="000000"/>
                <w:sz w:val="20"/>
                <w:szCs w:val="20"/>
              </w:rPr>
              <w:t>Ms.P.B.PATIL</w:t>
            </w:r>
            <w:proofErr w:type="spellEnd"/>
          </w:p>
          <w:p w:rsidR="00620DA5" w:rsidRDefault="00620DA5" w:rsidP="00620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W- Lecture</w:t>
            </w:r>
          </w:p>
          <w:p w:rsidR="00620DA5" w:rsidRDefault="00620DA5" w:rsidP="00620DA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s.R.B.PARIT</w:t>
            </w:r>
            <w:proofErr w:type="spellEnd"/>
          </w:p>
          <w:p w:rsidR="00620DA5" w:rsidRDefault="00620DA5" w:rsidP="00620DA5">
            <w:pPr>
              <w:rPr>
                <w:color w:val="000000"/>
                <w:sz w:val="20"/>
                <w:szCs w:val="20"/>
              </w:rPr>
            </w:pPr>
          </w:p>
          <w:p w:rsidR="00620DA5" w:rsidRDefault="00620DA5" w:rsidP="00620D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CH E1&amp;E2- </w:t>
            </w:r>
            <w:proofErr w:type="spellStart"/>
            <w:r>
              <w:rPr>
                <w:color w:val="000000"/>
                <w:sz w:val="20"/>
                <w:szCs w:val="20"/>
              </w:rPr>
              <w:t>Mr.A.T.KAMBLE</w:t>
            </w:r>
            <w:proofErr w:type="spellEnd"/>
          </w:p>
          <w:p w:rsidR="00620DA5" w:rsidRPr="000B0684" w:rsidRDefault="00620DA5" w:rsidP="00620D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vMerge w:val="restart"/>
            <w:shd w:val="clear" w:color="auto" w:fill="FFFFFF"/>
          </w:tcPr>
          <w:p w:rsidR="007D00BA" w:rsidRDefault="00426A79" w:rsidP="003B0D3F">
            <w:pPr>
              <w:rPr>
                <w:b/>
                <w:sz w:val="20"/>
                <w:szCs w:val="20"/>
              </w:rPr>
            </w:pPr>
            <w:r w:rsidRPr="001D6492">
              <w:rPr>
                <w:b/>
                <w:sz w:val="20"/>
                <w:szCs w:val="20"/>
              </w:rPr>
              <w:t>CLASS TEACHER-</w:t>
            </w:r>
          </w:p>
          <w:p w:rsidR="009A7787" w:rsidRDefault="009A7787" w:rsidP="003B0D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S.S.MAKH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MALLA</w:t>
            </w:r>
          </w:p>
          <w:p w:rsidR="007D00BA" w:rsidRPr="007D00BA" w:rsidRDefault="007D00BA" w:rsidP="003B0D3F">
            <w:pPr>
              <w:rPr>
                <w:sz w:val="20"/>
                <w:szCs w:val="20"/>
              </w:rPr>
            </w:pPr>
          </w:p>
          <w:p w:rsidR="007D00BA" w:rsidRPr="007D00BA" w:rsidRDefault="007D00BA" w:rsidP="003B0D3F">
            <w:pPr>
              <w:rPr>
                <w:sz w:val="20"/>
                <w:szCs w:val="20"/>
              </w:rPr>
            </w:pPr>
          </w:p>
          <w:p w:rsidR="007D00BA" w:rsidRDefault="007D00BA" w:rsidP="003B0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CH </w:t>
            </w:r>
          </w:p>
          <w:p w:rsidR="00DB38A6" w:rsidRDefault="007D00BA" w:rsidP="003B0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-ROLL NO 1-25</w:t>
            </w:r>
          </w:p>
          <w:p w:rsidR="007D00BA" w:rsidRDefault="007D00BA" w:rsidP="003B0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-ROLL NO 26-50</w:t>
            </w:r>
          </w:p>
          <w:p w:rsidR="007D00BA" w:rsidRPr="007D00BA" w:rsidRDefault="007D00BA" w:rsidP="003B0D3F">
            <w:pPr>
              <w:rPr>
                <w:sz w:val="20"/>
                <w:szCs w:val="20"/>
              </w:rPr>
            </w:pPr>
          </w:p>
        </w:tc>
      </w:tr>
      <w:tr w:rsidR="00DB38A6" w:rsidRPr="00E04822" w:rsidTr="009A7787">
        <w:trPr>
          <w:trHeight w:val="216"/>
        </w:trPr>
        <w:tc>
          <w:tcPr>
            <w:tcW w:w="918" w:type="dxa"/>
            <w:vMerge/>
            <w:shd w:val="clear" w:color="auto" w:fill="FFFFFF"/>
          </w:tcPr>
          <w:p w:rsidR="00DB38A6" w:rsidRPr="002B1983" w:rsidRDefault="00DB38A6" w:rsidP="003B0D3F">
            <w:pPr>
              <w:jc w:val="center"/>
              <w:rPr>
                <w:i/>
              </w:rPr>
            </w:pPr>
          </w:p>
        </w:tc>
        <w:tc>
          <w:tcPr>
            <w:tcW w:w="3301" w:type="dxa"/>
            <w:gridSpan w:val="3"/>
            <w:vMerge/>
            <w:shd w:val="clear" w:color="auto" w:fill="FFFFFF"/>
            <w:vAlign w:val="center"/>
          </w:tcPr>
          <w:p w:rsidR="00DB38A6" w:rsidRDefault="00DB38A6" w:rsidP="003B0D3F">
            <w:pPr>
              <w:jc w:val="center"/>
              <w:rPr>
                <w:i/>
              </w:rPr>
            </w:pPr>
          </w:p>
        </w:tc>
        <w:tc>
          <w:tcPr>
            <w:tcW w:w="1109" w:type="dxa"/>
            <w:gridSpan w:val="2"/>
            <w:vMerge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i/>
              </w:rPr>
            </w:pPr>
          </w:p>
        </w:tc>
        <w:tc>
          <w:tcPr>
            <w:tcW w:w="1065" w:type="dxa"/>
            <w:vMerge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i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Pr="002B1983" w:rsidRDefault="00DB38A6" w:rsidP="003B0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655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9A7787">
        <w:trPr>
          <w:trHeight w:val="320"/>
        </w:trPr>
        <w:tc>
          <w:tcPr>
            <w:tcW w:w="918" w:type="dxa"/>
            <w:shd w:val="clear" w:color="auto" w:fill="FFFFFF"/>
          </w:tcPr>
          <w:p w:rsidR="00DB38A6" w:rsidRDefault="00DB38A6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ELECTRICAL CIRCUITS AND NETWORK</w:t>
            </w:r>
          </w:p>
        </w:tc>
        <w:tc>
          <w:tcPr>
            <w:tcW w:w="11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N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>313332</w:t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55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9A7787">
        <w:trPr>
          <w:trHeight w:val="248"/>
        </w:trPr>
        <w:tc>
          <w:tcPr>
            <w:tcW w:w="918" w:type="dxa"/>
            <w:shd w:val="clear" w:color="auto" w:fill="FFFFFF"/>
          </w:tcPr>
          <w:p w:rsidR="00DB38A6" w:rsidRDefault="002C109D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RICALPOWER </w:t>
            </w:r>
            <w:r w:rsidRPr="00BC5FED">
              <w:rPr>
                <w:sz w:val="16"/>
                <w:szCs w:val="16"/>
              </w:rPr>
              <w:t>GENERATION,TRANSMISSION AND DISTRIBUTION</w:t>
            </w:r>
          </w:p>
        </w:tc>
        <w:tc>
          <w:tcPr>
            <w:tcW w:w="11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D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>313333</w:t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55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9A7787">
        <w:trPr>
          <w:trHeight w:val="203"/>
        </w:trPr>
        <w:tc>
          <w:tcPr>
            <w:tcW w:w="918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ELECTRICAL AND ELECTRONIC MEASUREMENT</w:t>
            </w:r>
          </w:p>
        </w:tc>
        <w:tc>
          <w:tcPr>
            <w:tcW w:w="11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M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Pr="00BC5FED" w:rsidRDefault="00BC5FED" w:rsidP="00BC5FED">
            <w:pPr>
              <w:spacing w:after="30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13334</w:t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55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9A7787">
        <w:trPr>
          <w:trHeight w:val="221"/>
        </w:trPr>
        <w:tc>
          <w:tcPr>
            <w:tcW w:w="918" w:type="dxa"/>
            <w:shd w:val="clear" w:color="auto" w:fill="FFFFFF"/>
          </w:tcPr>
          <w:p w:rsidR="00DB38A6" w:rsidRDefault="002C109D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FUNDAMENTALS OF POWER ELECTRONICS</w:t>
            </w:r>
          </w:p>
        </w:tc>
        <w:tc>
          <w:tcPr>
            <w:tcW w:w="11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E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>313335</w:t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55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9A7787">
        <w:trPr>
          <w:trHeight w:val="245"/>
        </w:trPr>
        <w:tc>
          <w:tcPr>
            <w:tcW w:w="918" w:type="dxa"/>
            <w:shd w:val="clear" w:color="auto" w:fill="FFFFFF"/>
          </w:tcPr>
          <w:p w:rsidR="00DB38A6" w:rsidRDefault="002C109D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ESSENCE OF INDIAN CONSTITUTION</w:t>
            </w:r>
          </w:p>
        </w:tc>
        <w:tc>
          <w:tcPr>
            <w:tcW w:w="11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C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Pr="00BC5FED" w:rsidRDefault="00BC5FED" w:rsidP="00BC5FED">
            <w:pPr>
              <w:spacing w:after="30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13002</w:t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55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9A7787">
        <w:trPr>
          <w:trHeight w:val="128"/>
        </w:trPr>
        <w:tc>
          <w:tcPr>
            <w:tcW w:w="918" w:type="dxa"/>
            <w:shd w:val="clear" w:color="auto" w:fill="FFFFFF"/>
          </w:tcPr>
          <w:p w:rsidR="00DB38A6" w:rsidRDefault="002C109D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Pr="0019050C" w:rsidRDefault="00BC5FED" w:rsidP="003B0D3F">
            <w:pPr>
              <w:spacing w:line="276" w:lineRule="auto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ELECTRICAL MATERIAL AND WIRING PRACTICE</w:t>
            </w:r>
          </w:p>
        </w:tc>
        <w:tc>
          <w:tcPr>
            <w:tcW w:w="11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W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>313015</w:t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8D0E8E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55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Tr="003B0D3F">
        <w:trPr>
          <w:trHeight w:val="530"/>
        </w:trPr>
        <w:tc>
          <w:tcPr>
            <w:tcW w:w="5328" w:type="dxa"/>
            <w:gridSpan w:val="6"/>
            <w:shd w:val="clear" w:color="auto" w:fill="FFFFFF"/>
          </w:tcPr>
          <w:p w:rsidR="00DB38A6" w:rsidRPr="008A5EA1" w:rsidRDefault="00DB38A6" w:rsidP="003B0D3F">
            <w:pPr>
              <w:jc w:val="center"/>
              <w:rPr>
                <w:b/>
              </w:rPr>
            </w:pPr>
          </w:p>
          <w:p w:rsidR="00DB38A6" w:rsidRPr="008A5EA1" w:rsidRDefault="00DB38A6" w:rsidP="003B0D3F">
            <w:pPr>
              <w:rPr>
                <w:b/>
              </w:rPr>
            </w:pPr>
          </w:p>
          <w:p w:rsidR="00DB38A6" w:rsidRPr="008A5EA1" w:rsidRDefault="00482B75" w:rsidP="003B0D3F">
            <w:pPr>
              <w:rPr>
                <w:b/>
              </w:rPr>
            </w:pPr>
            <w:r>
              <w:rPr>
                <w:b/>
              </w:rPr>
              <w:t xml:space="preserve">      TIME TABLE CO-ORDINATOR</w:t>
            </w:r>
          </w:p>
        </w:tc>
        <w:tc>
          <w:tcPr>
            <w:tcW w:w="4860" w:type="dxa"/>
            <w:gridSpan w:val="7"/>
            <w:shd w:val="clear" w:color="auto" w:fill="FFFFFF"/>
          </w:tcPr>
          <w:p w:rsidR="00DB38A6" w:rsidRPr="008A5EA1" w:rsidRDefault="00DB38A6" w:rsidP="003B0D3F">
            <w:pPr>
              <w:rPr>
                <w:b/>
              </w:rPr>
            </w:pPr>
          </w:p>
          <w:p w:rsidR="00DB38A6" w:rsidRPr="008A5EA1" w:rsidRDefault="00DB38A6" w:rsidP="003B0D3F">
            <w:pPr>
              <w:rPr>
                <w:b/>
              </w:rPr>
            </w:pPr>
          </w:p>
          <w:p w:rsidR="00DB38A6" w:rsidRPr="008A5EA1" w:rsidRDefault="00DB38A6" w:rsidP="003B0D3F">
            <w:pPr>
              <w:rPr>
                <w:b/>
              </w:rPr>
            </w:pPr>
            <w:r w:rsidRPr="008A5EA1">
              <w:rPr>
                <w:b/>
              </w:rPr>
              <w:t xml:space="preserve">                              H.O.D.</w:t>
            </w:r>
          </w:p>
        </w:tc>
        <w:tc>
          <w:tcPr>
            <w:tcW w:w="3690" w:type="dxa"/>
            <w:gridSpan w:val="5"/>
            <w:shd w:val="clear" w:color="auto" w:fill="FFFFFF"/>
          </w:tcPr>
          <w:p w:rsidR="00DB38A6" w:rsidRPr="008A5EA1" w:rsidRDefault="00DB38A6" w:rsidP="003B0D3F">
            <w:pPr>
              <w:jc w:val="center"/>
              <w:rPr>
                <w:b/>
              </w:rPr>
            </w:pPr>
          </w:p>
          <w:p w:rsidR="00DB38A6" w:rsidRPr="008A5EA1" w:rsidRDefault="00DB38A6" w:rsidP="003B0D3F">
            <w:pPr>
              <w:rPr>
                <w:b/>
              </w:rPr>
            </w:pPr>
          </w:p>
          <w:p w:rsidR="00DB38A6" w:rsidRPr="008A5EA1" w:rsidRDefault="00DB38A6" w:rsidP="003B0D3F">
            <w:pPr>
              <w:rPr>
                <w:b/>
              </w:rPr>
            </w:pPr>
            <w:r w:rsidRPr="008A5EA1">
              <w:rPr>
                <w:b/>
              </w:rPr>
              <w:t xml:space="preserve">               PRINCIPAL</w:t>
            </w:r>
          </w:p>
          <w:p w:rsidR="00DB38A6" w:rsidRPr="008A5EA1" w:rsidRDefault="00DB38A6" w:rsidP="003B0D3F">
            <w:pPr>
              <w:jc w:val="center"/>
              <w:rPr>
                <w:b/>
              </w:rPr>
            </w:pPr>
          </w:p>
        </w:tc>
      </w:tr>
    </w:tbl>
    <w:p w:rsidR="00F26753" w:rsidRDefault="00F26753" w:rsidP="00730A2F"/>
    <w:sectPr w:rsidR="00F26753" w:rsidSect="0072357B">
      <w:type w:val="continuous"/>
      <w:pgSz w:w="17338" w:h="11908" w:orient="landscape"/>
      <w:pgMar w:top="142" w:right="1728" w:bottom="426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49" w:rsidRDefault="00B96F49" w:rsidP="000722FE">
      <w:r>
        <w:separator/>
      </w:r>
    </w:p>
  </w:endnote>
  <w:endnote w:type="continuationSeparator" w:id="0">
    <w:p w:rsidR="00B96F49" w:rsidRDefault="00B96F49" w:rsidP="0007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49" w:rsidRDefault="00B96F49" w:rsidP="000722FE">
      <w:r>
        <w:separator/>
      </w:r>
    </w:p>
  </w:footnote>
  <w:footnote w:type="continuationSeparator" w:id="0">
    <w:p w:rsidR="00B96F49" w:rsidRDefault="00B96F49" w:rsidP="00072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AE"/>
    <w:rsid w:val="0000108D"/>
    <w:rsid w:val="00002B22"/>
    <w:rsid w:val="0000321C"/>
    <w:rsid w:val="000066EC"/>
    <w:rsid w:val="00007D48"/>
    <w:rsid w:val="00026F87"/>
    <w:rsid w:val="00033B4C"/>
    <w:rsid w:val="00034021"/>
    <w:rsid w:val="000344F1"/>
    <w:rsid w:val="00042E1E"/>
    <w:rsid w:val="00043909"/>
    <w:rsid w:val="00044E31"/>
    <w:rsid w:val="000709EA"/>
    <w:rsid w:val="000719B1"/>
    <w:rsid w:val="000722FE"/>
    <w:rsid w:val="00072B7E"/>
    <w:rsid w:val="000A1711"/>
    <w:rsid w:val="000A46F7"/>
    <w:rsid w:val="000A786F"/>
    <w:rsid w:val="000B0684"/>
    <w:rsid w:val="000B20B9"/>
    <w:rsid w:val="000C10F3"/>
    <w:rsid w:val="000C5CA7"/>
    <w:rsid w:val="000D1181"/>
    <w:rsid w:val="000D20C9"/>
    <w:rsid w:val="000D77AE"/>
    <w:rsid w:val="000F315D"/>
    <w:rsid w:val="000F354A"/>
    <w:rsid w:val="000F6F1E"/>
    <w:rsid w:val="000F6F36"/>
    <w:rsid w:val="001023D9"/>
    <w:rsid w:val="001140BF"/>
    <w:rsid w:val="00120766"/>
    <w:rsid w:val="00121566"/>
    <w:rsid w:val="00137249"/>
    <w:rsid w:val="001418C2"/>
    <w:rsid w:val="0014433A"/>
    <w:rsid w:val="001525F9"/>
    <w:rsid w:val="00156A2E"/>
    <w:rsid w:val="001604DE"/>
    <w:rsid w:val="00173770"/>
    <w:rsid w:val="001752F5"/>
    <w:rsid w:val="00182905"/>
    <w:rsid w:val="00185115"/>
    <w:rsid w:val="0019050C"/>
    <w:rsid w:val="001A2012"/>
    <w:rsid w:val="001A3FAF"/>
    <w:rsid w:val="001A7EEE"/>
    <w:rsid w:val="001B53A4"/>
    <w:rsid w:val="001B68A7"/>
    <w:rsid w:val="001C28E0"/>
    <w:rsid w:val="001D6492"/>
    <w:rsid w:val="001E34EB"/>
    <w:rsid w:val="001E5B80"/>
    <w:rsid w:val="00212564"/>
    <w:rsid w:val="00231519"/>
    <w:rsid w:val="0025019A"/>
    <w:rsid w:val="00250879"/>
    <w:rsid w:val="0027000E"/>
    <w:rsid w:val="00271990"/>
    <w:rsid w:val="00272ACB"/>
    <w:rsid w:val="00272DCE"/>
    <w:rsid w:val="002746A1"/>
    <w:rsid w:val="002760E5"/>
    <w:rsid w:val="00285DB7"/>
    <w:rsid w:val="0028782B"/>
    <w:rsid w:val="002A0CCB"/>
    <w:rsid w:val="002A18BD"/>
    <w:rsid w:val="002B1983"/>
    <w:rsid w:val="002B44C9"/>
    <w:rsid w:val="002C109D"/>
    <w:rsid w:val="002D7E8D"/>
    <w:rsid w:val="002E31A5"/>
    <w:rsid w:val="002E4673"/>
    <w:rsid w:val="002F5D5E"/>
    <w:rsid w:val="00301088"/>
    <w:rsid w:val="00314644"/>
    <w:rsid w:val="00341245"/>
    <w:rsid w:val="00343C2C"/>
    <w:rsid w:val="00346775"/>
    <w:rsid w:val="00350156"/>
    <w:rsid w:val="003503F0"/>
    <w:rsid w:val="00354DB2"/>
    <w:rsid w:val="003738F2"/>
    <w:rsid w:val="00381B94"/>
    <w:rsid w:val="00383B67"/>
    <w:rsid w:val="003A52AB"/>
    <w:rsid w:val="003A6D74"/>
    <w:rsid w:val="003A7D27"/>
    <w:rsid w:val="003B0D3F"/>
    <w:rsid w:val="003B766F"/>
    <w:rsid w:val="003C34BB"/>
    <w:rsid w:val="003D7954"/>
    <w:rsid w:val="004003EE"/>
    <w:rsid w:val="004045BE"/>
    <w:rsid w:val="00407A06"/>
    <w:rsid w:val="00420320"/>
    <w:rsid w:val="004247FA"/>
    <w:rsid w:val="00426A79"/>
    <w:rsid w:val="00434B9D"/>
    <w:rsid w:val="00434DBF"/>
    <w:rsid w:val="0046632E"/>
    <w:rsid w:val="00471A98"/>
    <w:rsid w:val="00472FAE"/>
    <w:rsid w:val="00475763"/>
    <w:rsid w:val="00475A90"/>
    <w:rsid w:val="00481B6B"/>
    <w:rsid w:val="00482533"/>
    <w:rsid w:val="00482B75"/>
    <w:rsid w:val="004A5509"/>
    <w:rsid w:val="004B0880"/>
    <w:rsid w:val="004B4772"/>
    <w:rsid w:val="004D1612"/>
    <w:rsid w:val="004E65AB"/>
    <w:rsid w:val="00501993"/>
    <w:rsid w:val="00520C14"/>
    <w:rsid w:val="0052660D"/>
    <w:rsid w:val="00526E24"/>
    <w:rsid w:val="00530B22"/>
    <w:rsid w:val="0053362F"/>
    <w:rsid w:val="00535014"/>
    <w:rsid w:val="005406AD"/>
    <w:rsid w:val="00547F05"/>
    <w:rsid w:val="00550DC1"/>
    <w:rsid w:val="00552B60"/>
    <w:rsid w:val="00553358"/>
    <w:rsid w:val="00554404"/>
    <w:rsid w:val="00556535"/>
    <w:rsid w:val="0055668E"/>
    <w:rsid w:val="00557C40"/>
    <w:rsid w:val="00563415"/>
    <w:rsid w:val="0057740B"/>
    <w:rsid w:val="00580841"/>
    <w:rsid w:val="00597BA4"/>
    <w:rsid w:val="005A1EA5"/>
    <w:rsid w:val="005B07C0"/>
    <w:rsid w:val="005B5A36"/>
    <w:rsid w:val="005B7561"/>
    <w:rsid w:val="005B7FE6"/>
    <w:rsid w:val="005C4B35"/>
    <w:rsid w:val="005C4FA6"/>
    <w:rsid w:val="005C6139"/>
    <w:rsid w:val="005E4095"/>
    <w:rsid w:val="005E4A79"/>
    <w:rsid w:val="005E57CF"/>
    <w:rsid w:val="005F6A0F"/>
    <w:rsid w:val="00602B44"/>
    <w:rsid w:val="006106C7"/>
    <w:rsid w:val="00611B8B"/>
    <w:rsid w:val="00613A63"/>
    <w:rsid w:val="00613C0F"/>
    <w:rsid w:val="00620DA5"/>
    <w:rsid w:val="00624A56"/>
    <w:rsid w:val="00630510"/>
    <w:rsid w:val="00632421"/>
    <w:rsid w:val="00637178"/>
    <w:rsid w:val="00641C31"/>
    <w:rsid w:val="00641DAD"/>
    <w:rsid w:val="00647302"/>
    <w:rsid w:val="00652596"/>
    <w:rsid w:val="00661E99"/>
    <w:rsid w:val="0068618E"/>
    <w:rsid w:val="006879A3"/>
    <w:rsid w:val="00687F72"/>
    <w:rsid w:val="00692E87"/>
    <w:rsid w:val="006B1755"/>
    <w:rsid w:val="006B249D"/>
    <w:rsid w:val="006B2851"/>
    <w:rsid w:val="006B301F"/>
    <w:rsid w:val="006B3283"/>
    <w:rsid w:val="006B4BD6"/>
    <w:rsid w:val="006C6DCE"/>
    <w:rsid w:val="006D3E8C"/>
    <w:rsid w:val="006E036F"/>
    <w:rsid w:val="006E1E75"/>
    <w:rsid w:val="006E5630"/>
    <w:rsid w:val="006E6FA1"/>
    <w:rsid w:val="006F023C"/>
    <w:rsid w:val="006F03BA"/>
    <w:rsid w:val="006F1B1B"/>
    <w:rsid w:val="006F2A6E"/>
    <w:rsid w:val="006F5B97"/>
    <w:rsid w:val="006F6510"/>
    <w:rsid w:val="00701795"/>
    <w:rsid w:val="007061FC"/>
    <w:rsid w:val="0072357B"/>
    <w:rsid w:val="00730A2F"/>
    <w:rsid w:val="00734984"/>
    <w:rsid w:val="00735E8F"/>
    <w:rsid w:val="00740AA9"/>
    <w:rsid w:val="00741422"/>
    <w:rsid w:val="00745AE9"/>
    <w:rsid w:val="00757089"/>
    <w:rsid w:val="00765D40"/>
    <w:rsid w:val="0077263A"/>
    <w:rsid w:val="0078548D"/>
    <w:rsid w:val="00792DBA"/>
    <w:rsid w:val="007952C2"/>
    <w:rsid w:val="007A1325"/>
    <w:rsid w:val="007A1ABB"/>
    <w:rsid w:val="007B0189"/>
    <w:rsid w:val="007B0AA8"/>
    <w:rsid w:val="007B6D8B"/>
    <w:rsid w:val="007D00BA"/>
    <w:rsid w:val="007D7634"/>
    <w:rsid w:val="007D7F72"/>
    <w:rsid w:val="007E39FF"/>
    <w:rsid w:val="007E5CB9"/>
    <w:rsid w:val="007F0150"/>
    <w:rsid w:val="007F345F"/>
    <w:rsid w:val="00811926"/>
    <w:rsid w:val="00815571"/>
    <w:rsid w:val="0081628C"/>
    <w:rsid w:val="00821890"/>
    <w:rsid w:val="008232EF"/>
    <w:rsid w:val="008240B3"/>
    <w:rsid w:val="00831450"/>
    <w:rsid w:val="00831548"/>
    <w:rsid w:val="00833BFD"/>
    <w:rsid w:val="008361FB"/>
    <w:rsid w:val="00837AFA"/>
    <w:rsid w:val="00841F46"/>
    <w:rsid w:val="00851267"/>
    <w:rsid w:val="0085240E"/>
    <w:rsid w:val="00853ED3"/>
    <w:rsid w:val="0085451A"/>
    <w:rsid w:val="008600F0"/>
    <w:rsid w:val="00874BD2"/>
    <w:rsid w:val="00881C9F"/>
    <w:rsid w:val="008839E6"/>
    <w:rsid w:val="00884342"/>
    <w:rsid w:val="00891F9A"/>
    <w:rsid w:val="00895ADC"/>
    <w:rsid w:val="008A30D6"/>
    <w:rsid w:val="008A5EA1"/>
    <w:rsid w:val="008B1AEC"/>
    <w:rsid w:val="008B3A97"/>
    <w:rsid w:val="008B68B0"/>
    <w:rsid w:val="008C43E7"/>
    <w:rsid w:val="008D033B"/>
    <w:rsid w:val="008D0E8E"/>
    <w:rsid w:val="008D5EE4"/>
    <w:rsid w:val="008D74E8"/>
    <w:rsid w:val="008E21A0"/>
    <w:rsid w:val="008E64F0"/>
    <w:rsid w:val="00900684"/>
    <w:rsid w:val="00901EE6"/>
    <w:rsid w:val="00906E90"/>
    <w:rsid w:val="009106FC"/>
    <w:rsid w:val="00910929"/>
    <w:rsid w:val="00924D9D"/>
    <w:rsid w:val="0093114B"/>
    <w:rsid w:val="00943611"/>
    <w:rsid w:val="009443DE"/>
    <w:rsid w:val="00946079"/>
    <w:rsid w:val="009536A6"/>
    <w:rsid w:val="009607C6"/>
    <w:rsid w:val="00967723"/>
    <w:rsid w:val="00971177"/>
    <w:rsid w:val="00976E31"/>
    <w:rsid w:val="009835BF"/>
    <w:rsid w:val="009A7787"/>
    <w:rsid w:val="009B337D"/>
    <w:rsid w:val="009B64F1"/>
    <w:rsid w:val="009B7E98"/>
    <w:rsid w:val="009B7F95"/>
    <w:rsid w:val="009C0880"/>
    <w:rsid w:val="009D6C4D"/>
    <w:rsid w:val="009E7A7D"/>
    <w:rsid w:val="009F2FDF"/>
    <w:rsid w:val="00A113C0"/>
    <w:rsid w:val="00A11744"/>
    <w:rsid w:val="00A362CC"/>
    <w:rsid w:val="00A3794E"/>
    <w:rsid w:val="00A37D24"/>
    <w:rsid w:val="00A41B7B"/>
    <w:rsid w:val="00A54FD6"/>
    <w:rsid w:val="00A5664D"/>
    <w:rsid w:val="00A71BCF"/>
    <w:rsid w:val="00A8079B"/>
    <w:rsid w:val="00A81FA2"/>
    <w:rsid w:val="00A913B3"/>
    <w:rsid w:val="00A920F2"/>
    <w:rsid w:val="00A9380C"/>
    <w:rsid w:val="00A94AF8"/>
    <w:rsid w:val="00AB3EEC"/>
    <w:rsid w:val="00AE4996"/>
    <w:rsid w:val="00B11646"/>
    <w:rsid w:val="00B14889"/>
    <w:rsid w:val="00B168D9"/>
    <w:rsid w:val="00B24B99"/>
    <w:rsid w:val="00B30A1F"/>
    <w:rsid w:val="00B33F25"/>
    <w:rsid w:val="00B34420"/>
    <w:rsid w:val="00B36EF0"/>
    <w:rsid w:val="00B370DD"/>
    <w:rsid w:val="00B4301A"/>
    <w:rsid w:val="00B43C73"/>
    <w:rsid w:val="00B45194"/>
    <w:rsid w:val="00B50346"/>
    <w:rsid w:val="00B53524"/>
    <w:rsid w:val="00B602FB"/>
    <w:rsid w:val="00B61278"/>
    <w:rsid w:val="00B637AB"/>
    <w:rsid w:val="00B64F19"/>
    <w:rsid w:val="00B703CA"/>
    <w:rsid w:val="00B72F49"/>
    <w:rsid w:val="00B733D2"/>
    <w:rsid w:val="00B80024"/>
    <w:rsid w:val="00B8042F"/>
    <w:rsid w:val="00B8157E"/>
    <w:rsid w:val="00B82948"/>
    <w:rsid w:val="00B93146"/>
    <w:rsid w:val="00B96F49"/>
    <w:rsid w:val="00BA710D"/>
    <w:rsid w:val="00BC33BF"/>
    <w:rsid w:val="00BC3C1C"/>
    <w:rsid w:val="00BC5FED"/>
    <w:rsid w:val="00BD19F1"/>
    <w:rsid w:val="00BD2D49"/>
    <w:rsid w:val="00BE3017"/>
    <w:rsid w:val="00BE5972"/>
    <w:rsid w:val="00C341CE"/>
    <w:rsid w:val="00C34FFE"/>
    <w:rsid w:val="00C37A14"/>
    <w:rsid w:val="00C46ECD"/>
    <w:rsid w:val="00C560C7"/>
    <w:rsid w:val="00C76358"/>
    <w:rsid w:val="00C87915"/>
    <w:rsid w:val="00CC4AAD"/>
    <w:rsid w:val="00CD7EBB"/>
    <w:rsid w:val="00CF0410"/>
    <w:rsid w:val="00CF75DC"/>
    <w:rsid w:val="00D00B68"/>
    <w:rsid w:val="00D01A35"/>
    <w:rsid w:val="00D03C1A"/>
    <w:rsid w:val="00D141A4"/>
    <w:rsid w:val="00D2115D"/>
    <w:rsid w:val="00D21319"/>
    <w:rsid w:val="00D22750"/>
    <w:rsid w:val="00D22FFF"/>
    <w:rsid w:val="00D237B6"/>
    <w:rsid w:val="00D328CA"/>
    <w:rsid w:val="00D33957"/>
    <w:rsid w:val="00D36705"/>
    <w:rsid w:val="00D411D2"/>
    <w:rsid w:val="00D41527"/>
    <w:rsid w:val="00D52BE5"/>
    <w:rsid w:val="00D536BF"/>
    <w:rsid w:val="00D551A5"/>
    <w:rsid w:val="00D5694B"/>
    <w:rsid w:val="00D71363"/>
    <w:rsid w:val="00D71920"/>
    <w:rsid w:val="00D80B99"/>
    <w:rsid w:val="00D911FC"/>
    <w:rsid w:val="00D976F7"/>
    <w:rsid w:val="00DA1069"/>
    <w:rsid w:val="00DA257D"/>
    <w:rsid w:val="00DA26FE"/>
    <w:rsid w:val="00DB38A6"/>
    <w:rsid w:val="00DB524B"/>
    <w:rsid w:val="00DB6788"/>
    <w:rsid w:val="00DB6D33"/>
    <w:rsid w:val="00DC2DAF"/>
    <w:rsid w:val="00DF1EC5"/>
    <w:rsid w:val="00E00FBE"/>
    <w:rsid w:val="00E057C7"/>
    <w:rsid w:val="00E10CDA"/>
    <w:rsid w:val="00E130BA"/>
    <w:rsid w:val="00E1626A"/>
    <w:rsid w:val="00E16880"/>
    <w:rsid w:val="00E21441"/>
    <w:rsid w:val="00E23856"/>
    <w:rsid w:val="00E25EEC"/>
    <w:rsid w:val="00E27828"/>
    <w:rsid w:val="00E30595"/>
    <w:rsid w:val="00E47009"/>
    <w:rsid w:val="00E50F64"/>
    <w:rsid w:val="00E669DD"/>
    <w:rsid w:val="00E70A8F"/>
    <w:rsid w:val="00E8612B"/>
    <w:rsid w:val="00E86621"/>
    <w:rsid w:val="00E91A80"/>
    <w:rsid w:val="00E96430"/>
    <w:rsid w:val="00EA101E"/>
    <w:rsid w:val="00EA6A34"/>
    <w:rsid w:val="00EB11F2"/>
    <w:rsid w:val="00EB5742"/>
    <w:rsid w:val="00EB6B42"/>
    <w:rsid w:val="00EC1DE1"/>
    <w:rsid w:val="00ED18B7"/>
    <w:rsid w:val="00ED6191"/>
    <w:rsid w:val="00ED6569"/>
    <w:rsid w:val="00EE11F4"/>
    <w:rsid w:val="00EF11C1"/>
    <w:rsid w:val="00F04E1E"/>
    <w:rsid w:val="00F0602B"/>
    <w:rsid w:val="00F07838"/>
    <w:rsid w:val="00F126FA"/>
    <w:rsid w:val="00F23D28"/>
    <w:rsid w:val="00F2640B"/>
    <w:rsid w:val="00F26753"/>
    <w:rsid w:val="00F3371F"/>
    <w:rsid w:val="00F50B52"/>
    <w:rsid w:val="00F52B3A"/>
    <w:rsid w:val="00F55D27"/>
    <w:rsid w:val="00F630BE"/>
    <w:rsid w:val="00F806B7"/>
    <w:rsid w:val="00F80B61"/>
    <w:rsid w:val="00F81329"/>
    <w:rsid w:val="00F90695"/>
    <w:rsid w:val="00FB5E51"/>
    <w:rsid w:val="00FB6E08"/>
    <w:rsid w:val="00FC5014"/>
    <w:rsid w:val="00FC5F19"/>
    <w:rsid w:val="00FF328A"/>
    <w:rsid w:val="00FF4005"/>
    <w:rsid w:val="00FF5522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BCC2-619E-4CA4-95C9-1CF41071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DATTA</dc:creator>
  <cp:lastModifiedBy>SHREE DATTA</cp:lastModifiedBy>
  <cp:revision>10</cp:revision>
  <cp:lastPrinted>2011-02-24T00:36:00Z</cp:lastPrinted>
  <dcterms:created xsi:type="dcterms:W3CDTF">2026-05-15T04:53:00Z</dcterms:created>
  <dcterms:modified xsi:type="dcterms:W3CDTF">2026-05-16T05:22:00Z</dcterms:modified>
</cp:coreProperties>
</file>